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Nederlands schriftelijk 3kso/3t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1 tot en met 31 december  2021</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kso</w:t>
      </w:r>
    </w:p>
    <w:p w14:paraId="6F9C7D5A" w14:textId="79849158" w:rsidR="006A6801" w:rsidRDefault="00EB0FCA" w:rsidP="004B5B24">
      <w:pPr>
        <w:pStyle w:val="ListParagraph"/>
        <w:spacing w:after="160" w:line="259" w:lineRule="auto"/>
        <w:ind w:left="708" w:firstLine="708"/>
      </w:pPr>
      <w:r w:rsidRPr="00646AC9">
        <w:rPr>
          <w:color w:val="00B050"/>
        </w:rPr>
        <w:t/>
      </w:r>
      <w:r>
        <w:t>Muziek (*stopt in 2025)</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Beeldende Vorming (*stopt in 2025)</w:t>
      </w:r>
      <w:r w:rsidRPr="00646AC9">
        <w:rPr>
          <w:color w:val="00B050"/>
        </w:rPr>
        <w:t/>
      </w:r>
    </w:p>
    <w:p w14:paraId="43B107C9" w14:textId="0CC9D337" w:rsidR="00EB0FCA" w:rsidRDefault="00EB0FCA" w:rsidP="00A630B1">
      <w:pPr>
        <w:spacing w:after="160" w:line="259" w:lineRule="auto"/>
      </w:pPr>
      <w:r w:rsidRPr="00A630B1">
        <w:rPr>
          <w:color w:val="00B050"/>
        </w:rPr>
        <w:t/>
      </w:r>
      <w:r>
        <w:t>3e graad tso</w:t>
      </w:r>
    </w:p>
    <w:p w14:paraId="6F9C7D5A" w14:textId="79849158" w:rsidR="006A6801" w:rsidRDefault="00EB0FCA" w:rsidP="004B5B24">
      <w:pPr>
        <w:pStyle w:val="ListParagraph"/>
        <w:spacing w:after="160" w:line="259" w:lineRule="auto"/>
        <w:ind w:left="708" w:firstLine="708"/>
      </w:pPr>
      <w:r w:rsidRPr="00646AC9">
        <w:rPr>
          <w:color w:val="00B050"/>
        </w:rPr>
        <w:t/>
      </w:r>
      <w:r>
        <w:t>Onthaal en Public Relations </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Farmaceutisch Technisch Assistent (*stopt in 2025)</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Sociale en Technische Wetenschappen </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Lichamelijke Opvoeding en Sport (*stopt in 2025)</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Fotografie (*stopt in 2025)</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Handel </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eindtermen.vlaanderen.be/index.htm</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bijlagen heb je nodig?</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Een brede beheersing van het Nederlands maakt het mogelijk om optimaal te functioneren en te participeren in onze maatschappij en jezelf te ontplooien. Zij is een belangrijke sleutel tot maatschappelijk succes op het vlak van scholing en arbeid. Hoe doeltreffender je kan communiceren in het Nederlands, hoe meer deuren voor je opengaan.</w:t>
      </w:r>
    </w:p>
    <w:p>
      <w:r>
        <w:rPr/>
        <w:t xml:space="preserve">Daarom moet je rekening houden met de context: afhankelijk van de communicatiesituatie worden boodschappen anders geformuleerd. Om doeltreffend te communiceren, moet je daarom een boodschap kunnen begrijpen vanuit een bepaalde context en kunnen overbrengen in functie van een bepaalde context en een bepaald publiek. Hoe beter je daarop inspeelt en je taal daarop afstemt, hoe doeltreffender je communiceert. Eenzelfde boodschap - bijvoorbeeld dat je iets niet weet - formuleer je inderdaad op een andere manier voor vrienden dan voor een onbekende volwassene die aan een infobalie werkt.</w:t>
      </w:r>
    </w:p>
    <w:p>
      <w:r>
        <w:rPr/>
        <w:t xml:space="preserve">Om je genuanceerd uit te kunnen drukken moet je niet alleen je woordenschat en je kennis van de grammatica voldoende ontwikkelen. Je moet ook je taal verzorgen en gebruikmaken van de beleefdheidsconventies, alledaagse omgangsvormen en uitdrukkingen die eigen zijn aan het Nederlands.</w:t>
      </w:r>
    </w:p>
    <w:p>
      <w:r>
        <w:rPr/>
        <w:t xml:space="preserve">Er zijn globaal vier communicatiesituaties waarin je bewust moet kunnen inspelen op je publiek. Je doet iets...</w:t>
      </w:r>
    </w:p>
    <w:p>
      <w:pPr>
        <w:pStyle w:val="ListParagraph"/>
        <w:numPr>
          <w:ilvl w:val="0"/>
          <w:numId w:val="8"/>
        </w:numPr>
      </w:pPr>
      <w:r>
        <w:rPr/>
        <w:t xml:space="preserve">... in de privésfeer.</w:t>
      </w:r>
    </w:p>
    <w:p>
      <w:pPr>
        <w:pStyle w:val="ListParagraph"/>
        <w:numPr>
          <w:ilvl w:val="0"/>
          <w:numId w:val="8"/>
        </w:numPr>
      </w:pPr>
      <w:r>
        <w:rPr/>
        <w:t xml:space="preserve">&lt;/li&gt;</w:t>
      </w:r>
    </w:p>
    <w:p>
      <w:pPr>
        <w:pStyle w:val="ListParagraph"/>
        <w:numPr>
          <w:ilvl w:val="0"/>
          <w:numId w:val="8"/>
        </w:numPr>
      </w:pPr>
      <w:r>
        <w:rPr/>
        <w:t xml:space="preserve">... als lid van de samenleving.</w:t>
      </w:r>
    </w:p>
    <w:p>
      <w:pPr>
        <w:pStyle w:val="ListParagraph"/>
        <w:numPr>
          <w:ilvl w:val="0"/>
          <w:numId w:val="8"/>
        </w:numPr>
      </w:pPr>
      <w:r>
        <w:rPr/>
        <w:t xml:space="preserve">&lt;/li&gt;</w:t>
      </w:r>
    </w:p>
    <w:p>
      <w:pPr>
        <w:pStyle w:val="ListParagraph"/>
        <w:numPr>
          <w:ilvl w:val="0"/>
          <w:numId w:val="8"/>
        </w:numPr>
      </w:pPr>
      <w:r>
        <w:rPr/>
        <w:t xml:space="preserve">... voor je opleiding.</w:t>
      </w:r>
    </w:p>
    <w:p>
      <w:pPr>
        <w:pStyle w:val="ListParagraph"/>
        <w:numPr>
          <w:ilvl w:val="0"/>
          <w:numId w:val="8"/>
        </w:numPr>
      </w:pPr>
      <w:r>
        <w:rPr/>
        <w:t xml:space="preserve">&lt;/li&gt;</w:t>
      </w:r>
    </w:p>
    <w:p>
      <w:pPr>
        <w:pStyle w:val="ListParagraph"/>
        <w:numPr>
          <w:ilvl w:val="0"/>
          <w:numId w:val="8"/>
        </w:numPr>
      </w:pPr>
      <w:r>
        <w:rPr/>
        <w:t xml:space="preserve">... voor je werk.</w:t>
      </w:r>
    </w:p>
    <w:p>
      <w:pPr>
        <w:pStyle w:val="ListParagraph"/>
        <w:numPr>
          <w:ilvl w:val="0"/>
          <w:numId w:val="8"/>
        </w:numPr>
      </w:pPr>
      <w:r>
        <w:rPr/>
        <w:t xml:space="preserve">&lt;/li&gt;&lt;/ul&gt;</w:t>
      </w:r>
      <w:r>
        <w:rPr>
          <w:color w:val="00B050"/>
        </w:rPr>
        <w:t/>
      </w:r>
    </w:p>
    <w:p w14:paraId="70391787" w14:textId="3DB223A8" w:rsidR="00047953" w:rsidRDefault="001D02B3" w:rsidP="0082741A">
      <w:r>
        <w:rPr>
          <w:color w:val="00B050"/>
        </w:rPr>
        <w:t/>
      </w:r>
      <w:r>
        <w:t/>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uisteren en lez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chrijven en sprek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sprekken voer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iteraire competenti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Taalbeschouwing</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In de volgende tabellen vind je wat je voor elke leerinhoud moet kunnen en wat je moet doen op het examen om te bewijzen dat je dat kan. In de eerste tabellen staan de leerinhouden zelf, in de volgende tabellen staan enkele concrete voorbeelden. Die voorbeelden zijn geen volledig overzicht. Ze zijn enkel bedoeld om je een beter idee te geven van de teksttypes die op het examen aan bod kunnen komen. Voor de literaire competentie nemen we maar één tabel op.</w:t>
      </w:r>
    </w:p>
    <w:p>
      <w:r>
        <w:rPr/>
        <w:t xml:space="preserve">Om de verschillende vaardigheden voldoende te ontwikkelen moet je ook bewust nadenken over je taalgebruik en het taalsysteem. Welke strategieën ga je gebruiken om zo goed mogelijk te lezen, luisteren, schrijven en spreken? Onder de tabellen geven we je verschillende tips.</w:t>
      </w:r>
    </w:p>
    <w:p>
      <w:r>
        <w:rPr/>
        <w:t xml:space="preserve">Verderop vind je concrete leermiddelen die je kunnen helpen om de leerinhouden onder de knie te krijg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uisteren en lez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boodschappen kunnen begrijpen zowel uit geschreven teksten (bijv. een krantenartikel) als uit gesproken teksten (bijv. een reclamespot). Deze teksten richten zich vooral tot volwassenen. Ze kunnen uit verschillende bronnen komen en verwijzen naar verschillende culturen.  </w:t>
      </w:r>
    </w:p>
    <w:p>
      <w:r>
        <w:rPr/>
        <w:t xml:space="preserve">Voor luisteren kan je zowel audiofragmenten als videofragmenten krijgen op het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j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werp van een tekst bepalen</w:t>
              <w:br/>
              <w:t xml:space="preserve"/>
              <w:br/>
              <w:t xml:space="preserve">de hoofdgedachte van een tekst weergeven</w:t>
              <w:br/>
              <w:t xml:space="preserve"/>
              <w:br/>
              <w:t xml:space="preserve">de gedachtegang van een tekst volgen</w:t>
              <w:br/>
              <w:t xml:space="preserve"/>
              <w:br/>
              <w:t xml:space="preserve">relevante informatie uit een tekst selecteren</w:t>
              <w:br/>
              <w:t xml:space="preserve"/>
              <w:br/>
              <w:t xml:space="preserve">de tekststructuur en -samenhang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nalyseren en structureren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houd van een tekst op een overzichtelijke manier ord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gelijken en evalu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ordeel vormen over een teks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oken en geschreven teksten in een bepaalde communicatiesituatie die je moet kunnen begrijpen.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beluistert of leest een teks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fragment uit een interview</w:t>
              <w:br/>
              <w:t xml:space="preserve"/>
              <w:br/>
              <w:t xml:space="preserve">een trailer van een film</w:t>
              <w:br/>
              <w:t xml:space="preserve"/>
              <w:br/>
              <w:t xml:space="preserve">een liedj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artikel in een populair wetenschappelijk tijdschrift</w:t>
              <w:br/>
              <w:t xml:space="preserve"/>
              <w:br/>
              <w:t xml:space="preserve">een recensie van concert</w:t>
              <w:br/>
              <w:t xml:space="preserve"/>
              <w:br/>
              <w:t xml:space="preserve">een fragment uit een roma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reclamespot</w:t>
              <w:br/>
              <w:t xml:space="preserve"/>
              <w:br/>
              <w:t xml:space="preserve">een opsporingsberich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opiniestuk uit een krant</w:t>
              <w:br/>
              <w:t xml:space="preserve"/>
              <w:br/>
              <w:t xml:space="preserve">een interview over een actueel maatschappelijk onderwerp</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instructies voor het afleggen van het rijexam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brief van een onderwijsinstantie over studiefinanciering</w:t>
              <w:br/>
              <w:t xml:space="preserve"/>
              <w:br/>
              <w:t xml:space="preserve">een uitnodiging voor een stage</w:t>
              <w:br/>
              <w:t xml:space="preserve"/>
              <w:br/>
              <w:t xml:space="preserve">een (job)advertenti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vaktechnische presentatie waarin de voor- en nadelen van een nieuw product worden beschreven</w:t>
              <w:br/>
              <w:t xml:space="preserve"/>
              <w:br/>
              <w:t xml:space="preserve">een onderhandelingsgesprek waarin een contract voor een dienst wordt voorbereid</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instructies voor het onderhoud van een apparaat of machine</w:t>
              <w:br/>
              <w:t xml:space="preserve"/>
              <w:br/>
              <w:t xml:space="preserve">een overzichtstabel van de opties bij de verschillende modellen van een bepaald automerk</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een tekst grondig wil begrijpen, zal je een aantal strategieën moeten beheersen.</w:t>
      </w:r>
    </w:p>
    <w:p>
      <w:r>
        <w:rPr/>
        <w:t xml:space="preserve">Voor je een tekst beluistert of leest, is het belangrijk dat je je afvraagt wat je al weet over het onderwerp van de tekst en de tekstsoort. Denk ook na over de zender van de tekst, en vraag je af voor wie de tekst bedoeld is.</w:t>
      </w:r>
    </w:p>
    <w:p>
      <w:r>
        <w:rPr/>
        <w:t xml:space="preserve">Daarna neem je best aandachtig de vragen door. Zo bereid je je goed voor op je luister- of leestaak omdat je dan bewust de geschikte luister- of leesstrategie kan toepassen om te antwoorden op de vragen.</w:t>
      </w:r>
    </w:p>
    <w:p>
      <w:r>
        <w:rPr/>
        <w:t xml:space="preserve">Als je bepaalde passages niet zo goed begrijpt, kan je proberen om gebruik te maken van eventuele visuele ondersteuning zoals beelden bij een luisterfragment of een tekening bij een leestekst. Ze kunnen je veel informatie geven.</w:t>
      </w:r>
    </w:p>
    <w:p>
      <w:r>
        <w:rPr/>
        <w:t xml:space="preserve">Als er woorden zijn die je niet begrijpt, kan je proberen om hun betekenis af te leiden uit de context, je voorkennis of uit de manier waarop een woord is gevormd. Misschien is het een afleiding of een samenstelling. Soms kan je ook gebruik maken van je kennis van vreemde talen. Woorden die je niet begrijpt en die echt noodzakelijk zijn voor een goed tekstbegrip kan je tijdens het examen opzoeken in dit digitaal woordenboek: http://www.vandale.nl/.</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chrijven en sprek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boodschap die bestemd is voor volwassenen, doeltreffend kunnen overbrengen. Zowel voor spreken als voor schrijven moet je daarbij kunnen communiceren in formele en informele situaties. Het spreekt voor zich dat je je taalgebruik afstemt op die situaties en telkens de gepaste omgangsvormen en beleefdheidsformules gebruikt. Daarnaast is het belangrijk dat je je tekst logisch opbouwt, en dat je steeds voor ogen houdt wat het doel van de opdracht is.</w:t>
      </w:r>
    </w:p>
    <w:p>
      <w:r>
        <w:rPr/>
        <w:t xml:space="preserve">Voor schrijven doe je dat in de vorm van een formulier, een vragenlijst, een mededeling, een brief of e-mail, een uitnodiging, … Uiteraard verzorg je je taal, spelling en lay-out.</w:t>
      </w:r>
    </w:p>
    <w:p>
      <w:r>
        <w:rPr/>
        <w:t xml:space="preserve">Het spreekt voor zich dat je enkel Standaardnederlands spreekt en bij alle gesprekken gepaste omgangsvormen en beleefdheidsformules gebruik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instructies geven</w:t>
              <w:br/>
              <w:t xml:space="preserve"/>
              <w:br/>
              <w:t xml:space="preserve">uitnodigen of oproepen om deel te nemen aan een activiteit</w:t>
              <w:br/>
              <w:t xml:space="preserve"/>
              <w:br/>
              <w:t xml:space="preserve">iets of iemand beschrijven</w:t>
              <w:br/>
              <w:t xml:space="preserve"/>
              <w:br/>
              <w:t xml:space="preserve">een spontane mening of reactie geven of beschrijven</w:t>
              <w:br/>
              <w:t xml:space="preserve"/>
              <w:br/>
              <w:t xml:space="preserve">echte of verzonnen situaties, gebeurtenissen, ervaringen en interesses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te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tellen over je dromen, verwachtingen en ambiti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res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presenteren</w:t>
              <w:br/>
              <w:t xml:space="preserve"/>
              <w:br/>
              <w:t xml:space="preserve">echte of verzonnen situaties, gebeurtenissen, ervaringen en interesses present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voelens uitdrukken</w:t>
              <w:br/>
              <w:t xml:space="preserve"/>
              <w:br/>
              <w:t xml:space="preserve">zaken uitlegg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appor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slag uitbre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rgum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voelens of een waardering toelichten</w:t>
              <w:br/>
              <w:t xml:space="preserve"/>
              <w:br/>
              <w:t xml:space="preserve">een standpunt verwoorden met argumenten en voorbeel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opdrachten die je moet kunnen uit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beluistert of leest een teks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motiveren waarom je voor een bepaalde reisbestemming hebt gekoz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klachtenbrief schrijven over een slecht werkend apparaa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filmpje waarin je oproept om organen te don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e-mail schrijven met een uitnodiging om deel te nemen aan een liefdadigheidsactie</w:t>
              <w:br/>
              <w:t xml:space="preserve"/>
              <w:br/>
              <w:t xml:space="preserve">een opiniestuk schrijven voor een kwaliteitskran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je waardering uitspreken voor je stagebegeleider</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mail opstellen waarin je je vraag om van studierichting te veranderen motiveert</w:t>
              <w:br/>
              <w:t xml:space="preserve"/>
              <w:br/>
              <w:t xml:space="preserve">een mail sturen om meer tijd te vragen om een opdracht af te werk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presentatie geven van de resultaten van een onderzoek dat je gevoerd hebt</w:t>
              <w:br/>
              <w:t xml:space="preserve"/>
              <w:br/>
              <w:t xml:space="preserve">een pleidooi houden voor een andere aanpak van het werk</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sollicitatiebrief en cv opstellen</w:t>
              <w:br/>
              <w:t xml:space="preserve"/>
              <w:br/>
              <w:t xml:space="preserve">een begeleidende tekst bij een grafiek of een tabel schrijven</w:t>
              <w:br/>
              <w:t xml:space="preserve"/>
              <w:br/>
              <w:t xml:space="preserve">een handleiding voor het gebruik van een Facebook-account maken</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doeltreffend wil communiceren, zal je een aantal strategieën moeten beheersen.</w:t>
      </w:r>
    </w:p>
    <w:p>
      <w:r>
        <w:rPr/>
        <w:t xml:space="preserve">Om je spreek- of schrijfopdracht voor te bereiden, lees je eerst goed de opdracht om precies te weten wat je moet doen en hoe je daarbij moet inspelen op de communicatiesituatie. Is die formeel of informeel? Pas je taalgebruik aan je publiek aan: de luisteraar of lezer voor wie je tekst bedoeld is.</w:t>
      </w:r>
    </w:p>
    <w:p>
      <w:r>
        <w:rPr/>
        <w:t xml:space="preserve">Probeer eerst een spreek- of schrijfplan te maken om je ideeën te ordenen. Ze geven je houvast om je opdracht beter uit te voeren. Maak daarbij gebruik van sleutelwoorden.</w:t>
      </w:r>
    </w:p>
    <w:p>
      <w:r>
        <w:rPr/>
        <w:t xml:space="preserve">Verzorg bewust je zinsbouw: maak correct gebruik van verschillende soorten zinnen (mededelende, vragende en gebiedende zin) en zorg voor voldoende variatie (hoofdzinnen en bijzinnen, enkelvoudige en samengestelde zinnen…). Denk ook goed na over de woorden die je gebruikt (de betekenis, de gevoelswaarde, figuurlijk taalgebruik) en probeer ook hier voor afwisseling te zorgen.</w:t>
      </w:r>
    </w:p>
    <w:p>
      <w:r>
        <w:rPr/>
        <w:t xml:space="preserve">Soms zal je misschien even vastzitten en niet goed weten hoe je iets best formuleert om je doel te bereiken. Laat je dan niet ontmoedigen en blijf je concentreren op je taak.</w:t>
      </w:r>
    </w:p>
    <w:p>
      <w:r>
        <w:rPr/>
        <w:t xml:space="preserve">Vergeet ook niet dat je bij het spreken gebruik kan maken van lichaamstaal om je boodschap beter over te brengen of te ondersteunen.</w:t>
      </w:r>
    </w:p>
    <w:p>
      <w:r>
        <w:rPr/>
        <w:t xml:space="preserve">Maak voor schrijfopdrachten eerst een kladversie. Lees die goed na om na te gaan of je je doel op deze manier doeltreffend kan bereiken. Je kan kiezen of je die kladversie eerst op papier of onmiddellijk op je computer maakt. Je mag tijdens het schriftelijk examen dit digitale woordenboek gebruiken: http://www.vandale.nl/. Je mag ook deze spellingcontrole gebruiken: http://www.spelling.nu/</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sprekken voer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face-to-facegesprek of een telefonisch gesprek met een volwassene kunnen beginnen, aan de gang houden en afsluiten. Je moet dus zelf het gesprek kunnen leiden en de examinator in het gesprek betrekken.</w:t>
      </w:r>
    </w:p>
    <w:p>
      <w:r>
        <w:rPr/>
        <w:t xml:space="preserve">Het spreekt voor zich dat je enkel Standaardnederlands spreekt en bij alle gesprekken gepaste omgangsvormen en beleefdheidsformules gebruik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ele gesprekken vo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voorkeur geven en op een spontane mening of voorkeur van anderen reageren</w:t>
              <w:br/>
              <w:t xml:space="preserve"/>
              <w:br/>
              <w:t xml:space="preserve">een waardering en gevoelens uiten en op een waardering en gevoelens van anderen reageren</w:t>
              <w:br/>
              <w:t xml:space="preserve"/>
              <w:br/>
              <w:t xml:space="preserve">een discussie voeren over een algemeen onderwerp</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reg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oorstellen doen en op voorstellen reageren</w:t>
              <w:br/>
              <w:t xml:space="preserve"/>
              <w:br/>
              <w:t xml:space="preserve">je mening geven en voorstellen doen</w:t>
              <w:br/>
              <w:t xml:space="preserve"/>
              <w:br/>
              <w:t xml:space="preserve"/>
            </w:r>
          </w:p>
          <w:p>
            <w:pPr>
              <w:pStyle w:val="ListParagraph"/>
              <w:numPr>
                <w:ilvl w:val="0"/>
                <w:numId w:val="8"/>
              </w:numPr>
            </w:pPr>
            <w:r>
              <w:rPr/>
              <w:t xml:space="preserve">om problemen op te lossen en/of</w:t>
            </w:r>
          </w:p>
          <w:p>
            <w:pPr>
              <w:pStyle w:val="ListParagraph"/>
              <w:numPr>
                <w:ilvl w:val="0"/>
                <w:numId w:val="8"/>
              </w:numPr>
            </w:pPr>
            <w:r>
              <w:rPr/>
              <w:t xml:space="preserve">praktische beslissingen te nemen</w:t>
            </w:r>
          </w:p>
          <w:p>
            <w:r>
              <w:rPr/>
              <w:t xml:space="preserve"> </w:t>
              <w:br/>
              <w:t xml:space="preserve"/>
              <w:br/>
              <w:t xml:space="preserve">je uit de slag trekken in alledaagse situaties</w:t>
              <w:br/>
              <w:t xml:space="preserve"/>
              <w:br/>
              <w:t xml:space="preserve">een klacht uiten en opvolgen</w:t>
              <w:br/>
              <w:t xml:space="preserve"/>
              <w:br/>
              <w:t xml:space="preserve">reageren op een klacht en een klacht doorgeven</w:t>
              <w:br/>
              <w:t xml:space="preserve"/>
              <w:br/>
              <w:t xml:space="preserve">onderhand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uitwiss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aanwijzingen en instructies vragen en opvolgen</w:t>
              <w:br/>
              <w:t xml:space="preserve"/>
              <w:br/>
              <w:t xml:space="preserve">een sollicitatiegesprek vo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ekken die je moet kunnen 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voert een gesprek...</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een gesprek waarin je...</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klacht formuleert over een recente aankoop</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discussie voert over een actueel politiek thema</w:t>
              <w:br/>
              <w:t xml:space="preserve"/>
              <w:br/>
              <w:t xml:space="preserve">een inlichting vraagt aan een loketbediende van het gemeentehui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et je stagebegeleider je stageverslag bespreekt</w:t>
              <w:br/>
              <w:t xml:space="preserve"/>
              <w:br/>
              <w:t xml:space="preserve">de schooldirectie om inlichtingen vraagt over de inschrijvingsvoorwaar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et je baas van gedachten wisselt over de te hoge werkdruk in het bedrijf</w:t>
              <w:br/>
              <w:t xml:space="preserve"/>
              <w:br/>
              <w:t xml:space="preserve">met je baas onderhandelt over loonopslag</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gesprek bereid je op dezelfde manier voor als je opdracht(en) voor spreken. Je zal een aantal strategieën moeten beheersen. Lees eerst goed de opdracht om precies te weten wat je moet doen en hoe je daarbij moet inspelen op de communicatiesituatie. Is die formeel of informeel? Pas je taalgebruik aan aan je gesprekspartner en aan de situatie.</w:t>
      </w:r>
    </w:p>
    <w:p>
      <w:r>
        <w:rPr/>
        <w:t xml:space="preserve">Soms kan je de indruk hebben dat je gesprekspartner jou niet begrijpt. Je kan dan gedeeltelijk herhalen wat je net hebt gezegd om na te gaan of je gesprekspartner je volgt. Eventueel kan je ook proberen om je boodschap op een andere manier te formuleren.</w:t>
      </w:r>
    </w:p>
    <w:p>
      <w:r>
        <w:rPr/>
        <w:t xml:space="preserve">Zorg dat je goed luistert naar wat je gesprekspartner zegt en laat hem of haar ook uitspreken. Probeer altijd in te spelen op wat je gesprekspartner zegt zodat er een echte interactie ontstaat. Toon interesse in en respect voor je gesprekspartner.</w:t>
      </w:r>
    </w:p>
    <w:p>
      <w:r>
        <w:rPr/>
        <w:t xml:space="preserve">Vergeet ook niet dat je bij het spreken gebruik kan maken van lichaamstaal om je boodschap beter over te brengen of te ondersteunen. Ook moet je tijdens het gesprek de lichaamstaal van je gesprekspartner proberen in te schatten om er doeltreffend op te reageren.</w:t>
      </w:r>
    </w:p>
    <w:p>
      <w:r>
        <w:rPr/>
        <w:t xml:space="preserve">Als je weet wat je wil zeggen, denk dan ook nog even na hoe je het gesprek gaat beginnen en afsluiten. Noteer daar eventueel wat sleutelwoorden voor. Probeer daarnaast enkele woorden op te schrijven om het gesprek gaande te houden. Die woorden kunnen je helpen als er een stilte val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iteraire competent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Literaire ontwikkeling</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drie boeken kiezen en lezen uit de lectuurlijst die je vindt als bijlage.</w:t>
      </w:r>
    </w:p>
    <w:p>
      <w:r>
        <w:rPr/>
        <w:t xml:space="preserve">Je moet je leeservaringen kunnen delen en kunnen aantonen dat je de boeken hebt bestudeerd. Je kan informatie over literatuur vinden in bibliotheken, kranten, tijdschriften, op het internet… Tips over hoe je je lectuuropdracht kunt aanpakken vind je terug in het onderdeel “Opdracht".</w:t>
      </w:r>
    </w:p>
    <w:p>
      <w:r>
        <w:rPr/>
        <w:t xml:space="preserve">Op het mondelinge examen voer je voor je lectuuropdracht de volgende taken ui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reactie geven over de inhoud van een boek</w:t>
              <w:br/>
              <w:t xml:space="preserve"/>
              <w:br/>
              <w:t xml:space="preserve">persoonlijke situaties, gebeurtenissen, ervaringen en interesses beschrijven die je in verband kan brengen met de inhoud van een boek</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voelens uitdrukken die de lectuur van een boek bij je oproep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res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houd van een boek op een overzichtelijke manier weer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appor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slag uitbrengen over je leeservar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rgum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keuze van sommige verhaalelementen toelichten zoals personages, tijd en ruimte</w:t>
              <w:br/>
              <w:t xml:space="preserve"/>
              <w:br/>
              <w:t xml:space="preserve">je keuze voor een boek toelichten en evalueren</w:t>
              <w:br/>
              <w:t xml:space="preserve"/>
              <w:br/>
              <w:t xml:space="preserve">gevoelens of een waardering toelichten bij de inhoud van een boek</w:t>
              <w:br/>
              <w:t xml:space="preserve"/>
              <w:br/>
              <w:t xml:space="preserve">een standpunt over de inhoud van een boek verwoorden met argumenten en voorbeel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Literaire begripp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p het schriftelijke examen zal je een literair fragment krijgen. Dit kan een verhaal, een gedicht of een toneeltekst zijn. Je moet enkele literaire begrippen op dat fragment kunnen toepassen. In de derde kolom van deze tabel geven we enkele voorbeelden. Je vindt een volledige lijst in de bijlages.</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elke literaire begrippen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w:t>
              <w:br/>
              <w:t xml:space="preserve"/>
              <w:br/>
              <w:t xml:space="preserve">toepass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genrekenmerken herkennen in een literair fragment</w:t>
              <w:br/>
              <w:t xml:space="preserve"/>
              <w:br/>
              <w:t xml:space="preserve">verhaalelementen herkennen in een literair fragment</w:t>
              <w:br/>
              <w:t xml:space="preserve"/>
              <w:br/>
              <w:t xml:space="preserve">vormelijke en inhoudelijke elementen herkennen in en toepassen op een literair fragmen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kenmerken van bepaalde genres zoals de column, het kortverhaal, de roman, poëzie, strips, theater, tv-drama, de soap, de sage, de fabel, de legende, de mythe, het sprookje, ...</w:t>
              <w:br/>
              <w:t xml:space="preserve"/>
              <w:br/>
              <w:t xml:space="preserve">verhaalelementen zoals personages, spanning, thema, tijd, ruimte, ik- en hij-verteller, ...</w:t>
              <w:br/>
              <w:t xml:space="preserve"/>
              <w:br/>
              <w:t xml:space="preserve">vormelijke en inhoudelijke elementen zoals rijm, alliteratie, strofe, metafoor, open en gesloten einde, karakters en types, flashback, mimiek, dialoog, ...</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Literatuurgeschiedenis</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p het mondelinge examen moet je de boeken die je gelezen hebt kunnen duiden in hun cultuurhistorische context. Bij de discussie over de inhoud van het boek zullen de examinatoren ook vragen stellen over die context. Ook op het schriftelijk examen kunnen bij de teksten vragen over de cultuurhistorische context gesteld wor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beschrijv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vertellen over leven en werk van de gekozen auteurs</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plaats en het belang van het boek in het oeuvre van de auteur</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gumenter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plaats en het belang van het boek duiden in het oeuvre van de auteur</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plaats en het belang van het boek in het oeuvre van de auteur</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situer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het boek of de tekst situeren binnen de Nederlandse literatuur en binnen de literair-historische periode of stroming</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kenmerken van de literair-historische periode of stroming waartoe een boek behoor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toepass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kenmerken van de literair-historische periode of stroming waartoe een boek of tekst behoort toepassen op het boek of de teks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kenmerken van de literair-historische periode of stroming waartoe een boek behoort</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Taalbeschouw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p het schriftelijke examen moet je enkele vragen beantwoorden over taalbeschouwing. Je moet daarvoor een aantal aspecten van het taalgebruik en het taalsysteem kunnen herkennen, benoemen, situeren, beschrijven, verklaren en toepassen. In de derde kolom van deze tabel geven we enkele voorbeelden. Je vindt een volledige lijst in de bijlages.</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ociolinguïstiek</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Nederlands en andere tal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 en benoem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Indo-Europese talen en taalfamilies herkennen en benoem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Indo-Europese talen en taalfamilies</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situer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het Nederlands binnen de Indo-Europese talen en taalfamilies situ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Indo-Europese talen en taalfamilies</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beschrijv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plaats van het Nederlands in de wereld beschrijven</w:t>
              <w:br/>
              <w:t xml:space="preserve"/>
              <w:br/>
              <w:t xml:space="preserve">de invloed van het Nederlands op andere talen beschrijven</w:t>
              <w:br/>
              <w:t xml:space="preserve"/>
              <w:br/>
              <w:t xml:space="preserve">de evolutie van het Nederlands beschrijv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plaats van het Nederlands in de wereld</w:t>
              <w:br/>
              <w:t xml:space="preserve"/>
              <w:br/>
              <w:t xml:space="preserve">de invloed van het Nederlands op andere talen</w:t>
              <w:br/>
              <w:t xml:space="preserve"/>
              <w:br/>
              <w:t xml:space="preserve">maatschappelijke, politieke en historische dimensies van taalverandering</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Taalvariëteit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 en benoem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taalvariëteiten in tekstfragmenten herkennen en benoemen</w:t>
              <w:br/>
              <w:t xml:space="preserve"/>
              <w:br/>
              <w:t xml:space="preserve">taalregisters in tekstfragmenten herkennen en benoemen</w:t>
              <w:br/>
              <w:t xml:space="preserve"/>
              <w:br/>
              <w:t xml:space="preserve">de begrippen van de dialectologie herkennen en benoemen</w:t>
              <w:br/>
              <w:t xml:space="preserve"> </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leeftijds-, sociale en vaktaalkringen, zoals jongerentaal, het taalgebruik van mannen en vrouwen, jargon</w:t>
              <w:br/>
              <w:t xml:space="preserve"/>
              <w:br/>
              <w:t xml:space="preserve">soorten taalregisters, zoals formeel/informeel, archaïsch, vulgair</w:t>
              <w:br/>
              <w:t xml:space="preserve"/>
              <w:br/>
              <w:t xml:space="preserve">begrippen van de dialectologie en regionale taalvariëteiten zoals regiolect, taaleiland, dialectkaar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beschrijv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evolutie van het dialect beschrijv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maatschappelijke, politieke en historische dimensies van taalverandering</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toepass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begrippen van de dialectologie gebruiken om dialectkaarten te lezen en te interpret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begrippen van de dialectologie zoals dialectkaart, stempelkaart</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Pragmatiek</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 en benoem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factoren van een communicatiesituatie herkennen en benoemen</w:t>
              <w:br/>
              <w:t xml:space="preserve"/>
              <w:br/>
              <w:t xml:space="preserve">deugdelijke argumenten en drogredenen herkennen en benoem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factoren van een communicatiesituatie, zoals zender, ruis, medium</w:t>
              <w:br/>
              <w:t xml:space="preserve"/>
              <w:br/>
              <w:t xml:space="preserve">deugdelijke argumenten zoals feitelijke argumenten</w:t>
              <w:br/>
              <w:t xml:space="preserve"/>
              <w:br/>
              <w:t xml:space="preserve">drogredenen zoals generalisatie, cirkelredenering</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Morfologi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 en benoem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begrippen uit de morfologie herkennen en benoemen</w:t>
              <w:br/>
              <w:t xml:space="preserve"/>
              <w:br/>
              <w:t xml:space="preserve">taalfouten op woordniveau herkennen en benoemen</w:t>
              <w:br/>
              <w:t xml:space="preserve"/>
              <w:br/>
              <w:t xml:space="preserve">soorten persoons- en plaatsnamen herkennen en benoem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belangrijke begrippen uit de morfologie zoals klanknabootsing, neologisme, letterwoord, volksetymologie, leenwoorden  en bastaardwoorden</w:t>
              <w:br/>
              <w:t xml:space="preserve"/>
              <w:br/>
              <w:t xml:space="preserve">barbarisme, dialectisme, purisme…</w:t>
              <w:br/>
              <w:t xml:space="preserve"/>
              <w:br/>
              <w:t xml:space="preserve">onomastiek (antroponymie en toponymi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beschrijv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herkomst van woorden beschrijv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begrippen zoals etymologie, bastaardwoord, vreemd woord, onomatopee, geoniem, eponiem</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toepass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conventies voor het vormen van samenstellingen en afleidingen toepass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conventies voor het vormen van samenstellingen en afleidingen</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Woord- en zinssemantiek</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 en benoem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verschillende betekenissen van een woord herkennen en benoemen</w:t>
              <w:br/>
              <w:t xml:space="preserve"/>
              <w:br/>
              <w:t xml:space="preserve">begrippen die de woordbetekenis omschrijven, herkennen en benoemen</w:t>
              <w:br/>
              <w:t xml:space="preserve"/>
              <w:br/>
              <w:t xml:space="preserve">begrippen die betekenisrelaties aangeven, herkennen en benoemen</w:t>
              <w:br/>
              <w:t xml:space="preserve"/>
              <w:br/>
              <w:t xml:space="preserve">stijlfiguren herkennen en benoemen</w:t>
              <w:br/>
              <w:t xml:space="preserve"/>
              <w:br/>
              <w:t xml:space="preserve">stijlfouten herkennen en benoemen</w:t>
              <w:br/>
              <w:t xml:space="preserve"/>
              <w:br/>
              <w:t xml:space="preserve">vormen van beeldspraak herkennen en benoemen</w:t>
              <w:br/>
              <w:t xml:space="preserve"/>
              <w:br/>
              <w:t xml:space="preserve">de modaliteit van zinnen herkennen en benoem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begrippen zoals denotatie/connotatie, polysemie</w:t>
              <w:br/>
              <w:t xml:space="preserve"/>
              <w:br/>
              <w:t xml:space="preserve">begrippen zoals hyponymie en hyperonymie</w:t>
              <w:br/>
              <w:t xml:space="preserve"/>
              <w:br/>
              <w:t xml:space="preserve">stijlfiguren zoals eufemisme, pleonasme en tautologie, hyperbool, paradox</w:t>
              <w:br/>
              <w:t xml:space="preserve"/>
              <w:br/>
              <w:t xml:space="preserve">stijlfouten zoals tangconstructies, contaminatie, dubbele ontkenning, foutieve samentrekking, foutief gebruikt pleonasme en tautologie</w:t>
              <w:br/>
              <w:t xml:space="preserve"/>
              <w:br/>
              <w:t xml:space="preserve">metaforiek en metonymie</w:t>
              <w:br/>
              <w:t xml:space="preserve"/>
              <w:br/>
              <w:t xml:space="preserve">modale (hulp)werkwoorden zoals moeten, kunnen, mogen, willen, zullen, lijken, blijken, schijnen, weten, geloven, menen</w:t>
              <w:br/>
              <w:t xml:space="preserve"/>
              <w:br/>
              <w:t xml:space="preserve">bijwoorden van modaliteit zoals misschien, meestal, inderdaad</w:t>
              <w:br/>
              <w:t xml:space="preserve"/>
              <w:br/>
              <w:t xml:space="preserve">soorten modaliteit zoals mogelijkheid, noodzakelijkheid, waarschijnlijkheid, wenselijkheid</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beschrijv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betekenisverandering van een woord beschrijv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betekenisverandering van woorden, evoluties zoals pejorisatie, meliorisati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toepass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denotatie en de connotatie van een woord bepalen</w:t>
              <w:br/>
              <w:t xml:space="preserve"/>
              <w:br/>
              <w:t xml:space="preserve">stijlfiguren en beeldspraak gebruiken</w:t>
              <w:br/>
              <w:t xml:space="preserve"/>
              <w:br/>
              <w:t xml:space="preserve">modale zinnen, zinsdelen en woordgroepen gebruik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begrippen zoals denotatie/connotatie, polysemie, homonymie</w:t>
              <w:br/>
              <w:t xml:space="preserve"/>
              <w:br/>
              <w:t xml:space="preserve">stijlfiguren zoals eufemisme, pleonasme en tautologie, hyperbool, paradox</w:t>
              <w:br/>
              <w:t xml:space="preserve"/>
              <w:br/>
              <w:t xml:space="preserve">modale (hulp)werkwoorden zoals moeten, kunnen, mogen, willen, zullen, lijken, blijken, schijnen, weten, geloven, menen</w:t>
              <w:br/>
              <w:t xml:space="preserve"/>
              <w:br/>
              <w:t xml:space="preserve">bijwoorden van modaliteit zoals misschien, meestal, inderdaad</w:t>
              <w:br/>
              <w:t xml:space="preserve"/>
              <w:br/>
              <w:t xml:space="preserve">bijwoordelijke bepalingen en bijzinnen van modaliteit zoals 'op één of andere manier’, 'jammer genoeg’, 'naar het schijnt’</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499D1B0A" w14:textId="79267327" w:rsidR="0076163F" w:rsidRDefault="0076163F" w:rsidP="0076163F">
      <w:r w:rsidRPr="003E4776">
        <w:t/>
      </w:r>
      <w:r>
        <w:t>Bijlage_Nederlands 3kso 3tso_taalbeschouwelijke termen.pdf</w:t>
      </w:r>
      <w:r w:rsidRPr="003E4776">
        <w:t/>
      </w:r>
    </w:p>
    <w:p w14:paraId="499D1B0A" w14:textId="79267327" w:rsidR="0076163F" w:rsidRDefault="0076163F" w:rsidP="0076163F">
      <w:r w:rsidRPr="003E4776">
        <w:t/>
      </w:r>
      <w:r>
        <w:t>Bijlage_Nederlands 3kso 3tso_literaire termen.pdf</w:t>
      </w:r>
      <w:r w:rsidRPr="003E4776">
        <w:t/>
      </w:r>
    </w:p>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50 minuten voor examens vanaf 01-01-2021 tot 31-12-2021</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Nederlands is een digitaal examen. Meer uitleg over onze digitale examens, de instructies en heel wat voorbeeldvragen vind je op http://examencommissiesecundaironderwijs.be/examens</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balpen</w:t>
      </w:r>
    </w:p>
    <w:p>
      <w:pPr>
        <w:jc w:val="both"/>
      </w:pPr>
      <w:r>
        <w:t xml:space="preserve">kladpapier</w:t>
      </w:r>
    </w:p>
    <w:p>
      <w:pPr>
        <w:jc w:val="both"/>
      </w:pPr>
      <w:r>
        <w:t xml:space="preserve">digitaal woordenboek: http://www.vandale.nl</w:t>
      </w:r>
    </w:p>
    <w:p>
      <w:pPr>
        <w:jc w:val="both"/>
      </w:pPr>
      <w:r>
        <w:t xml:space="preserve">online spellingcontrole: http://www.spelling.nu/ </w:t>
      </w:r>
    </w:p>
    <w:p>
      <w:pPr>
        <w:jc w:val="both"/>
      </w:pPr>
      <w:r>
        <w:t xml:space="preserve"/>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en open vragen. Er zijn verschillende vraagtypes: invulvragen, sleepvragen, dropdownvragen, meerkeuzevragen... Elk vraagtype heeft een eigen instructiezin, die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p>
    <w:p>
      <w:pPr>
        <w:jc w:val="both"/>
      </w:pPr>
      <w:r>
        <w:t xml:space="preserve">Open vragen zijn vragen waarop je het antwoord zelf formuleert. Dat antwoord kan erg kort zijn maar ook vrij lang. Soms moet je elementen uit de tekst letterlijk citeren, soms moet je de tekst samenvatten of herformuleren.</w:t>
      </w:r>
    </w:p>
    <w:p>
      <w:pPr>
        <w:jc w:val="both"/>
      </w:pPr>
      <w:r>
        <w:t xml:space="preserve">Voor schrijven krijg je opdrachten. Die bestaan uit een korte situatiebeschrijving en een globale omschrijving van wat je moet doen.</w:t>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 moet je het juiste antwoord aanduiden om punten te scoren,</w:t>
      </w:r>
    </w:p>
    <w:p>
      <w:pPr>
        <w:jc w:val="both"/>
      </w:pPr>
      <w:r>
        <w:t xml:space="preserve">- kan je naargelang van het vraagtype voor een gedeeltelijk juist antwoord ook punten scoren; soms moet je de vraag volledig juist beantwoorden (dat staat dan expliciet in de instructie)</w:t>
      </w:r>
    </w:p>
    <w:p>
      <w:pPr>
        <w:jc w:val="both"/>
      </w:pPr>
      <w:r>
        <w:t xml:space="preserve">- is er geen giscorrectie.</w:t>
      </w:r>
    </w:p>
    <w:p>
      <w:pPr>
        <w:jc w:val="both"/>
      </w:pPr>
      <w:r>
        <w:t xml:space="preserve"/>
      </w:r>
    </w:p>
    <w:p>
      <w:pPr>
        <w:jc w:val="both"/>
      </w:pPr>
      <w:r>
        <w:t xml:space="preserve">Bij open vragen beoordelen we enkel de inhoud van de antwoorden. We houden geen rekening met taalfouten. Het antwoord moet echter wel duidelijk geformuleerd zijn. Als taalfouten het antwoord onbegrijpelijk maken, geven we geen punten voor dat antwoord, ook al heb je bepaalde inhoudelijke aspecten wel correct vermeld.</w:t>
      </w:r>
    </w:p>
    <w:p>
      <w:pPr>
        <w:jc w:val="both"/>
      </w:pPr>
      <w:r>
        <w:t xml:space="preserve"/>
      </w:r>
    </w:p>
    <w:p>
      <w:pPr>
        <w:jc w:val="both"/>
      </w:pPr>
      <w:r>
        <w:t xml:space="preserve">Voor de schrijfopdrachten beoordelen we:</w:t>
      </w:r>
    </w:p>
    <w:p>
      <w:pPr>
        <w:jc w:val="both"/>
      </w:pPr>
      <w:r>
        <w:t xml:space="preserve">- de correcte uitvoering van de opdracht,</w:t>
      </w:r>
    </w:p>
    <w:p>
      <w:pPr>
        <w:jc w:val="both"/>
      </w:pPr>
      <w:r>
        <w:t xml:space="preserve">- of je rekening houdt met de situatie (formeel of informeel),</w:t>
      </w:r>
    </w:p>
    <w:p>
      <w:pPr>
        <w:jc w:val="both"/>
      </w:pPr>
      <w:r>
        <w:t xml:space="preserve">- de formulering,</w:t>
      </w:r>
    </w:p>
    <w:p>
      <w:pPr>
        <w:jc w:val="both"/>
      </w:pPr>
      <w:r>
        <w:t xml:space="preserve">- de spelling,</w:t>
      </w:r>
    </w:p>
    <w:p>
      <w:pPr>
        <w:jc w:val="both"/>
      </w:pPr>
      <w:r>
        <w:t xml:space="preserve">- de tekstkenmerken.</w:t>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b/>
              </w:rPr>
              <w:t xml:space="preserve">luister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b/>
              </w:rPr>
              <w:t xml:space="preserve">lez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b/>
              </w:rPr>
              <w:t xml:space="preserve">literaire competent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b/>
              </w:rPr>
              <w:t xml:space="preserve">taalbeschouwing</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b/>
              </w:rPr>
              <w:t xml:space="preserve">schrijv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0 %</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Nederlands schriftelijk 3kso/3tso - 40 (01-01-2016-31-12-20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Nederlands schriftelijk 3kso/3tso - 60 (01-01-2016-31-12-20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Hieronder staan enkele methodes die vaak gebruikt worden in het secundair onderwijs. Ze bieden je voldoende ondersteuning om de leerstof zelfstandig te verwerken. We verwijzen naar websites of andere uitgaven die je ook kunnen helpen bij je voorbereiding.</w:t>
        <w:br/>
        <w:t xml:space="preserve">Probeer in elk geval zoveel mogelijk te oefenen en de taal actief te gebruiken. Het volstaat niet om leerboeken te verwerken of om theoretische kennis op te doen om voor het examen te slagen. Je succes hangt vooral af van je communicatieve vaardigheden.</w:t>
        <w:br/>
        <w:t xml:space="preserve"> </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Focus</w:t>
              <w:br/>
              <w:t xml:space="preserve"/>
              <w:br/>
              <w:t xml:space="preserve">Nieuw talent voor taal</w:t>
              <w:br/>
              <w:t xml:space="preserve"/>
              <w:br/>
              <w:t xml:space="preserve">Netwerk TaalCentraal</w:t>
              <w:br/>
              <w:t xml:space="preserve"/>
              <w:br/>
              <w:t xml:space="preserve">Nieuw Netwerk Nederland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e Boeck / 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ttp://www.vanin.be/nl</w:t>
              <w:br/>
              <w:t xml:space="preserve"/>
              <w:br/>
              <w:t xml:space="preserve">03/ 432 95 02</w:t>
              <w:br/>
              <w:t xml:space="preserve">secundair.onderwijs@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Markant</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br/>
              <w:t xml:space="preserve"/>
              <w:br/>
              <w:t xml:space="preserve">03 / 660 27 20</w:t>
              <w:br/>
              <w:t xml:space="preserve"/>
              <w:br/>
              <w:t xml:space="preserve">klantendienst@pelckmansuitgevers.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cambiumned.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Zeer uitgebreide site met theorie en oefeningen voor allerlei aspecten van de Nederlandse taal.</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nederlandsetaaltest.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Test je kennis van de Nederlandse taal op het vlak van spelling, grammatica, woordenschat en stijl.</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onzetaal.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nlinetaaladvies</w:t>
              <w:br/>
              <w:t xml:space="preserve"/>
              <w:br/>
              <w:t xml:space="preserve">overzichtspagina's met links over verschillende taalonderwerp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taalunieversum.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Taaladvies op maat, de onlineversie van Het Groene Boekje en de volledige Nederlandse grammatica online te raadpleg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vandale.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gratis onlinewoordenboek</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oordenlijst.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nline woordenlijst Nederlandse taal, de officiële spelling(sregel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taaltelefoon.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nline taaladvies</w:t>
              <w:br/>
              <w:t xml:space="preserve"/>
              <w:br/>
              <w:t xml:space="preserve">adviezen voor helder en correct taalgebruik en efficiënte communicatie, overzicht van spellingsregels, lijst van gangbare afkortingen en letterwoord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ans.ruhosting.nl/e-ans/</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nlineversie van de Algemene Nederlandse Spraakkunst: uitleg van de Nederlandse grammaticaregels met voorbeeld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literatuurgeschiedenis.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Van de middeleeuwen tot de 21e eeuw: schrijvers, teksten en thema'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npo.nl/literatuurgeschiedenis/POMS_S_NTR_100557</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Tv-uitzendingen: de Nederlandse literatuurgeschiedenis: thematisch (middeleeuwen tot 20e eeuw).</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schooltv.nl/zoekresultaten/?q=literatuurgeschiedenis</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Van de middeleeuwen tot de 19e eeuw: clips over verschillende perioden uit de Nederlandse literatuurgeschiedeni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users.telenet.be/koertvandevelde/theorie/leerl5D.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Van de middeleeuwen tot de jaren 1970: kort overzicht van de Nederlandse literatuurgeschiedeni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nl.metrotime.be</w:t>
              <w:br/>
              <w:t xml:space="preserve"/>
              <w:br/>
              <w:t xml:space="preserve">www.demorgen.be</w:t>
              <w:br/>
              <w:t xml:space="preserve"/>
              <w:br/>
              <w:t xml:space="preserve">www.standaard.be</w:t>
              <w:br/>
              <w:t xml:space="preserve"/>
              <w:br/>
              <w:t xml:space="preserve">www.vrt.be/vrtnws/nl</w:t>
              <w:br/>
              <w:t xml:space="preserve"/>
              <w:br/>
              <w:t xml:space="preserve">www.knack.be/nieuws/</w:t>
              <w:br/>
              <w:t xml:space="preserve"/>
              <w:br/>
              <w:t xml:space="preserve">www.tijd.be</w:t>
              <w:br/>
              <w:t xml:space="preserve"/>
              <w:br/>
              <w:t xml:space="preserve">www.vrt.be/vrtnu/</w:t>
              <w:br/>
              <w:t xml:space="preserve"/>
              <w:br/>
              <w:t xml:space="preserve">www.radio1.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b/>
              </w:rPr>
              <w:t xml:space="preserve">Cultuur en actualiteit</w:t>
            </w:r>
            <w:r>
              <w:rPr/>
              <w:t xml:space="preserve"/>
              <w:br/>
              <w:t xml:space="preserve"/>
              <w:br/>
              <w:t xml:space="preserve">Door regelmatig te lezen of programma's te bekijken of beluisteren, kan je jezelf verrijken. Daarnaast versterk je je taalbeheersing. Bovendien verruim je je blik op het socioculturele leven van het Nederlandstalige cultuurgebied. Daardoor zal je doeltreffender kunnen communiceren met Nederlandstaligen. Op deze websites vind je teksten en programma's die aansluiten bij het niveau dat je zou moeten bereiken voor het examen.</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Leermiddelen om je taalbeheersing te vergroten</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Extra informatie</w:t>
            </w:r>
          </w:p>
          <w:p>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Van Den Wijngaerde, C.-J., e.a., </w:t>
            </w:r>
            <w:r>
              <w:rPr>
                <w:i/>
              </w:rPr>
              <w:t xml:space="preserve">Helder Nederlands</w:t>
            </w:r>
            <w:r>
              <w:rPr/>
              <w:t xml:space="preserve">, De Boeck, 2010, ISBN 9789045532943</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In dit boek vind je informatie over het communicatieproces, de vaardigheden lezen, luisteren, spreken en schrijven, efficiënt taalgebruik en de spellingconventies. Daarnaast biedt het boek ook een overzicht van taalkundige en literaire termen, met veel voorbeelden. Het boek is een goede leidraad om je voorbereiding te starten.</w:t>
              <w:br/>
              <w:t xml:space="preserve"/>
              <w:br/>
              <w:t xml:space="preserve"/>
            </w:r>
            <w:r>
              <w:rPr>
                <w:b/>
              </w:rPr>
              <w:t xml:space="preserve">LET OP</w:t>
            </w:r>
            <w:r>
              <w:rPr/>
              <w:t xml:space="preserve"/>
              <w:br/>
              <w:t xml:space="preserve"/>
              <w:br/>
              <w:t xml:space="preserve">Het boek kan een handige ondersteuning zijn, maar is geen weerspiegeling van het examen. Bekijk daarom goed de leerinhouden in de vakfiche en vertrek daarvan om je voor te bereiden op het examen. Enerzijds moet je niet alles wat in het boek staat kennen voor het examen, anderzijds volstaat het ook niet om enkel dit boek te studeren om je op het examen voor te berei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Apeldoorn, C.G.L., e.a., </w:t>
            </w:r>
            <w:r>
              <w:rPr>
                <w:i/>
              </w:rPr>
              <w:t xml:space="preserve">Prisma Spreekwoorden verklaard</w:t>
            </w:r>
            <w:r>
              <w:rPr/>
              <w:t xml:space="preserve">, Houten: Het Spectrum, 2011, ISBN 9789000300914</w:t>
              <w:br/>
              <w:t xml:space="preserve"/>
              <w:br/>
              <w:t xml:space="preserve">Matheesen, R., e.a., </w:t>
            </w:r>
            <w:r>
              <w:rPr>
                <w:i/>
              </w:rPr>
              <w:t xml:space="preserve">Schooltaalwoordenboek</w:t>
            </w:r>
            <w:r>
              <w:rPr/>
              <w:t xml:space="preserve">, Pelckmans, 2010, ISBN 9789028952782</w:t>
              <w:br/>
              <w:t xml:space="preserve"/>
              <w:br/>
              <w:t xml:space="preserve">Van den Belt, R. &amp; van Hulzen, J.E., </w:t>
            </w:r>
            <w:r>
              <w:rPr>
                <w:i/>
              </w:rPr>
              <w:t xml:space="preserve">Stoomcursus woordenschat</w:t>
            </w:r>
            <w:r>
              <w:rPr/>
              <w:t xml:space="preserve">, Uitgeverij Deviant Amersfoort, 2000, ISBN 9789080474642</w:t>
              <w:br/>
              <w:t xml:space="preserve"/>
              <w:br/>
              <w:t xml:space="preserve">Ter Laan, K., e.a.,</w:t>
            </w:r>
            <w:r>
              <w:rPr>
                <w:i/>
              </w:rPr>
              <w:t xml:space="preserve"> Nederlandse spreekwoorden, spreuken en zegswijzen</w:t>
            </w:r>
            <w:r>
              <w:rPr/>
              <w:t xml:space="preserve">, Utrecht: Het Spectrum, 2014,</w:t>
              <w:br/>
              <w:t xml:space="preserve">ISBN 9789000334957</w:t>
              <w:br/>
              <w:t xml:space="preserve"/>
              <w:br/>
              <w:t xml:space="preserve"/>
            </w:r>
            <w:r>
              <w:rPr>
                <w:i/>
              </w:rPr>
              <w:t xml:space="preserve">Van Dale Groot woordenboek van de Nederlandse taal</w:t>
            </w:r>
            <w:r>
              <w:rPr/>
              <w:t xml:space="preserve">: 15de editie, 2015, ISBN 9789460772221</w:t>
              <w:br/>
              <w:t xml:space="preserve"/>
              <w:br/>
              <w:t xml:space="preserve">Verburg, M., </w:t>
            </w:r>
            <w:r>
              <w:rPr>
                <w:i/>
              </w:rPr>
              <w:t xml:space="preserve">Van Dale Basiswoordenboek Nederlands</w:t>
            </w:r>
            <w:r>
              <w:rPr/>
              <w:t xml:space="preserve">, VBK Media, 2009, ISBN 9789066488687</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woordenschat en woordenboek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Becking, M., e.a., </w:t>
            </w:r>
            <w:r>
              <w:rPr>
                <w:i/>
              </w:rPr>
              <w:t xml:space="preserve">Spellingwijzer Nederlands – herziene editie</w:t>
            </w:r>
            <w:r>
              <w:rPr/>
              <w:t xml:space="preserve">, Amsterdam: Intertaal Uitgeverij b.v., 2014, ISBN 9789460301568 </w:t>
              <w:br/>
              <w:t xml:space="preserve"/>
              <w:br/>
              <w:t xml:space="preserve">Cooreman, A., e.a., </w:t>
            </w:r>
            <w:r>
              <w:rPr>
                <w:i/>
              </w:rPr>
              <w:t xml:space="preserve">Als spelling een kwelling is, boek 2</w:t>
            </w:r>
            <w:r>
              <w:rPr/>
              <w:t xml:space="preserve">, Uitgeverij Acco CV, 2014, ISBN 9789033498565</w:t>
              <w:br/>
              <w:t xml:space="preserve"/>
              <w:br/>
              <w:t xml:space="preserve">De Schryver, J., e.a., </w:t>
            </w:r>
            <w:r>
              <w:rPr>
                <w:i/>
              </w:rPr>
              <w:t xml:space="preserve">Handboek spelling</w:t>
            </w:r>
            <w:r>
              <w:rPr/>
              <w:t xml:space="preserve">, Mechelen: Plantyn, 2012, ISBN 9789030105817;</w:t>
              <w:br/>
              <w:t xml:space="preserve">Oefenboek 1 ISBN 9789030900481;  Oefenboek 1 Sleutel ISBN 9789030934943;</w:t>
              <w:br/>
              <w:t xml:space="preserve">Oefenboek 2 ISBN 9789030900467</w:t>
              <w:br/>
              <w:t xml:space="preserve"/>
              <w:br/>
              <w:t xml:space="preserve">Kustermans, P., e.a., </w:t>
            </w:r>
            <w:r>
              <w:rPr>
                <w:i/>
              </w:rPr>
              <w:t xml:space="preserve">Nieuw werkschrift voor spelling 2</w:t>
            </w:r>
            <w:r>
              <w:rPr/>
              <w:t xml:space="preserve">, De Boeck, 2005, ISBN 9789045515489</w:t>
              <w:br/>
              <w:t xml:space="preserve"/>
              <w:br/>
              <w:t xml:space="preserve">Kustermans, P., e.a., </w:t>
            </w:r>
            <w:r>
              <w:rPr>
                <w:i/>
              </w:rPr>
              <w:t xml:space="preserve">Nieuw werkschrift voor spelling 2</w:t>
            </w:r>
            <w:r>
              <w:rPr/>
              <w:t xml:space="preserve">, handleiding en dictees (modeloplossingen), De Boeck, 2005, ISBN 9789045515496</w:t>
              <w:br/>
              <w:t xml:space="preserve"/>
              <w:br/>
              <w:t xml:space="preserve"/>
            </w:r>
            <w:r>
              <w:rPr>
                <w:i/>
              </w:rPr>
              <w:t xml:space="preserve">Zo spel je Zoo</w:t>
            </w:r>
            <w:r>
              <w:rPr/>
              <w:t xml:space="preserve">, vademecum, Van In, 2004, ISBN 9789030634475</w:t>
              <w:br/>
              <w:t xml:space="preserve">Oefenboek 1, ISBN 9789030637622</w:t>
              <w:br/>
              <w:t xml:space="preserve">Oefenboek 2, ISBN 9789030637684</w:t>
              <w:br/>
              <w:t xml:space="preserve"/>
              <w:br/>
              <w:t xml:space="preserve">Oefenboek 3, ISBN 978903063791</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spelling</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De Schryver, J., e.a., </w:t>
            </w:r>
            <w:r>
              <w:rPr>
                <w:i/>
              </w:rPr>
              <w:t xml:space="preserve">Handboek spraakkunst</w:t>
            </w:r>
            <w:r>
              <w:rPr/>
              <w:t xml:space="preserve">, Plantyn, 2015, ISBN 9789030187530</w:t>
              <w:br/>
              <w:t xml:space="preserve"/>
              <w:br/>
              <w:t xml:space="preserve">Vandeweghe, W., e.a., </w:t>
            </w:r>
            <w:r>
              <w:rPr>
                <w:i/>
              </w:rPr>
              <w:t xml:space="preserve">Grammatica van de Nederlandse zin</w:t>
            </w:r>
            <w:r>
              <w:rPr/>
              <w:t xml:space="preserve">, Antwerpen: Garant, 2013, ISBN 9789044130546</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grammatica en oefening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De Boer, T., </w:t>
            </w:r>
            <w:r>
              <w:rPr>
                <w:i/>
              </w:rPr>
              <w:t xml:space="preserve">Van Dale Taalhandboek Nederlands gebruiksaanwijzing van de Nederlandse taal</w:t>
            </w:r>
            <w:r>
              <w:rPr/>
              <w:t xml:space="preserve">, Van Dale Uitgevers, 2013, ISBN 9789460771132</w:t>
              <w:br/>
              <w:t xml:space="preserve"/>
              <w:br/>
              <w:t xml:space="preserve">Goossens, M., </w:t>
            </w:r>
            <w:r>
              <w:rPr>
                <w:i/>
              </w:rPr>
              <w:t xml:space="preserve">Zonder fout!</w:t>
            </w:r>
            <w:r>
              <w:rPr/>
              <w:t xml:space="preserve">, WPG-uitg., 2008, ISBN 9789034192769</w:t>
              <w:br/>
              <w:t xml:space="preserve"/>
              <w:br/>
              <w:t xml:space="preserve">Pak D., </w:t>
            </w:r>
            <w:r>
              <w:rPr>
                <w:i/>
              </w:rPr>
              <w:t xml:space="preserve">Vlekkeloos Nederlands</w:t>
            </w:r>
            <w:r>
              <w:rPr/>
              <w:t xml:space="preserve"> (+antwoorden), uitg. Pak, 2008, ISBN 9789077018590</w:t>
              <w:br/>
              <w:t xml:space="preserve"/>
              <w:br/>
              <w:t xml:space="preserve">Tiggeler, E., </w:t>
            </w:r>
            <w:r>
              <w:rPr>
                <w:i/>
              </w:rPr>
              <w:t xml:space="preserve">Vraagbaak Nederlands</w:t>
            </w:r>
            <w:r>
              <w:rPr/>
              <w:t xml:space="preserve">, Sdu Uitgevers, 2011, ISBN 9789012582780</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verbeteren of vermijden van frequente taalfout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Blomme, I., e.a., </w:t>
            </w:r>
            <w:r>
              <w:rPr>
                <w:i/>
              </w:rPr>
              <w:t xml:space="preserve">Nu versta ik je!</w:t>
            </w:r>
            <w:r>
              <w:rPr/>
              <w:t xml:space="preserve">, Uitgeverij Acco C.V., 2013, ISBN 9789033493164</w:t>
              <w:br/>
              <w:t xml:space="preserve"/>
              <w:br/>
              <w:t xml:space="preserve">Van Veen, Ch., </w:t>
            </w:r>
            <w:r>
              <w:rPr>
                <w:i/>
              </w:rPr>
              <w:t xml:space="preserve">Uitspraaktrainer in de les + cd-rom</w:t>
            </w:r>
            <w:r>
              <w:rPr/>
              <w:t xml:space="preserve">, Boom, 2009, ISBN 9789085067436</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uitspraakproblemen</w:t>
            </w:r>
          </w:p>
          <w:p>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